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.08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raight tunnel slide H40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70x7525x50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8.1445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tainless steel.</w:t>
              <w:br/>
              <w:t/>
              <w:br/>
              <w:t>The long part of the slide, as well as the rotating parts, are made of stainless steel sheet 2 mm thick. The entrance flange to the slide is made of stainless steel 4 mm thick. The slide edging pipe is presented in the form of a round stainless pipe with a diameter of 26.9 mm and a wall thickness of 2 m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